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E6" w:rsidRPr="001A0AED" w:rsidRDefault="000F0A22" w:rsidP="00633707">
      <w:pPr>
        <w:tabs>
          <w:tab w:val="left" w:pos="720"/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08A6" w:rsidRPr="001A0AED" w:rsidRDefault="006408A6" w:rsidP="003D3AD9">
      <w:pPr>
        <w:spacing w:after="12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FORMAT FOR CV</w:t>
      </w:r>
    </w:p>
    <w:p w:rsidR="006408A6" w:rsidRPr="001A0AED" w:rsidRDefault="006408A6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NAME: KANAK DAS</w:t>
      </w:r>
    </w:p>
    <w:p w:rsidR="004909BE" w:rsidRPr="001A0AED" w:rsidRDefault="004909BE" w:rsidP="006408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Designation &amp; Department</w:t>
      </w:r>
      <w:r w:rsidRPr="001A0AED">
        <w:rPr>
          <w:rFonts w:ascii="Times New Roman" w:hAnsi="Times New Roman" w:cs="Times New Roman"/>
          <w:sz w:val="24"/>
          <w:szCs w:val="24"/>
        </w:rPr>
        <w:t>:</w:t>
      </w:r>
      <w:r w:rsidR="00EC592E" w:rsidRPr="001A0AED">
        <w:rPr>
          <w:rFonts w:ascii="Times New Roman" w:hAnsi="Times New Roman" w:cs="Times New Roman"/>
          <w:sz w:val="24"/>
          <w:szCs w:val="24"/>
        </w:rPr>
        <w:t xml:space="preserve"> Associate Professor</w:t>
      </w:r>
      <w:r w:rsidR="009F06E5" w:rsidRPr="001A0AED">
        <w:rPr>
          <w:rFonts w:ascii="Times New Roman" w:hAnsi="Times New Roman" w:cs="Times New Roman"/>
          <w:sz w:val="24"/>
          <w:szCs w:val="24"/>
        </w:rPr>
        <w:t>, Dept. of Botany</w:t>
      </w:r>
    </w:p>
    <w:p w:rsidR="004909BE" w:rsidRPr="001A0AED" w:rsidRDefault="004909BE" w:rsidP="006408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Academic Qualification:</w:t>
      </w:r>
      <w:r w:rsidR="009F06E5" w:rsidRPr="001A0AED">
        <w:rPr>
          <w:rFonts w:ascii="Times New Roman" w:hAnsi="Times New Roman" w:cs="Times New Roman"/>
          <w:sz w:val="24"/>
          <w:szCs w:val="24"/>
        </w:rPr>
        <w:t>M.Sc.</w:t>
      </w:r>
    </w:p>
    <w:tbl>
      <w:tblPr>
        <w:tblStyle w:val="TableGrid"/>
        <w:tblW w:w="0" w:type="auto"/>
        <w:tblLook w:val="04A0"/>
      </w:tblPr>
      <w:tblGrid>
        <w:gridCol w:w="3192"/>
        <w:gridCol w:w="4296"/>
        <w:gridCol w:w="2088"/>
      </w:tblGrid>
      <w:tr w:rsidR="004909BE" w:rsidRPr="001A0AED" w:rsidTr="009F06E5">
        <w:tc>
          <w:tcPr>
            <w:tcW w:w="3192" w:type="dxa"/>
          </w:tcPr>
          <w:p w:rsidR="004909BE" w:rsidRPr="009A2A66" w:rsidRDefault="004909BE" w:rsidP="006408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4296" w:type="dxa"/>
          </w:tcPr>
          <w:p w:rsidR="004909BE" w:rsidRPr="009A2A66" w:rsidRDefault="004909BE" w:rsidP="006408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institution</w:t>
            </w:r>
          </w:p>
        </w:tc>
        <w:tc>
          <w:tcPr>
            <w:tcW w:w="2088" w:type="dxa"/>
          </w:tcPr>
          <w:p w:rsidR="004909BE" w:rsidRPr="009A2A66" w:rsidRDefault="004909BE" w:rsidP="006408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4909BE" w:rsidRPr="001A0AED" w:rsidTr="009F06E5">
        <w:tc>
          <w:tcPr>
            <w:tcW w:w="3192" w:type="dxa"/>
          </w:tcPr>
          <w:p w:rsidR="004909BE" w:rsidRPr="001A0AED" w:rsidRDefault="004909BE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0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96" w:type="dxa"/>
          </w:tcPr>
          <w:p w:rsidR="004909BE" w:rsidRPr="001A0AED" w:rsidRDefault="009F06E5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DakshinBajali</w:t>
            </w:r>
            <w:proofErr w:type="spellEnd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 H.S. School</w:t>
            </w:r>
          </w:p>
        </w:tc>
        <w:tc>
          <w:tcPr>
            <w:tcW w:w="2088" w:type="dxa"/>
          </w:tcPr>
          <w:p w:rsidR="004909BE" w:rsidRPr="001A0AED" w:rsidRDefault="009F06E5" w:rsidP="009A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4909BE" w:rsidRPr="001A0AED" w:rsidTr="009F06E5">
        <w:tc>
          <w:tcPr>
            <w:tcW w:w="3192" w:type="dxa"/>
          </w:tcPr>
          <w:p w:rsidR="004909BE" w:rsidRPr="001A0AED" w:rsidRDefault="009F06E5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0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96" w:type="dxa"/>
          </w:tcPr>
          <w:p w:rsidR="004909BE" w:rsidRPr="001A0AED" w:rsidRDefault="009F06E5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Bajali</w:t>
            </w:r>
            <w:proofErr w:type="spellEnd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088" w:type="dxa"/>
          </w:tcPr>
          <w:p w:rsidR="004909BE" w:rsidRPr="001A0AED" w:rsidRDefault="009F06E5" w:rsidP="009A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4909BE" w:rsidRPr="001A0AED" w:rsidTr="009F06E5">
        <w:tc>
          <w:tcPr>
            <w:tcW w:w="3192" w:type="dxa"/>
          </w:tcPr>
          <w:p w:rsidR="004909BE" w:rsidRPr="001A0AED" w:rsidRDefault="004909BE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B.A/B.Sc./B.Com</w:t>
            </w:r>
          </w:p>
        </w:tc>
        <w:tc>
          <w:tcPr>
            <w:tcW w:w="4296" w:type="dxa"/>
          </w:tcPr>
          <w:p w:rsidR="004909BE" w:rsidRPr="001A0AED" w:rsidRDefault="009F06E5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Bajali</w:t>
            </w:r>
            <w:proofErr w:type="spellEnd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088" w:type="dxa"/>
          </w:tcPr>
          <w:p w:rsidR="004909BE" w:rsidRPr="001A0AED" w:rsidRDefault="009F06E5" w:rsidP="009A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4909BE" w:rsidRPr="001A0AED" w:rsidTr="009F06E5">
        <w:tc>
          <w:tcPr>
            <w:tcW w:w="3192" w:type="dxa"/>
          </w:tcPr>
          <w:p w:rsidR="004909BE" w:rsidRPr="001A0AED" w:rsidRDefault="004909BE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M.A/M.Sc./M.Com</w:t>
            </w:r>
          </w:p>
        </w:tc>
        <w:tc>
          <w:tcPr>
            <w:tcW w:w="4296" w:type="dxa"/>
          </w:tcPr>
          <w:p w:rsidR="004909BE" w:rsidRPr="001A0AED" w:rsidRDefault="009F06E5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2088" w:type="dxa"/>
          </w:tcPr>
          <w:p w:rsidR="004909BE" w:rsidRPr="001A0AED" w:rsidRDefault="009F06E5" w:rsidP="009A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4909BE" w:rsidRPr="001A0AED" w:rsidTr="009F06E5">
        <w:tc>
          <w:tcPr>
            <w:tcW w:w="3192" w:type="dxa"/>
          </w:tcPr>
          <w:p w:rsidR="004909BE" w:rsidRPr="001A0AED" w:rsidRDefault="004909BE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4296" w:type="dxa"/>
          </w:tcPr>
          <w:p w:rsidR="004909BE" w:rsidRPr="001A0AED" w:rsidRDefault="00EC592E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88" w:type="dxa"/>
          </w:tcPr>
          <w:p w:rsidR="004909BE" w:rsidRPr="001A0AED" w:rsidRDefault="00EC592E" w:rsidP="009A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4909BE" w:rsidRPr="001A0AED" w:rsidTr="009F06E5">
        <w:tc>
          <w:tcPr>
            <w:tcW w:w="3192" w:type="dxa"/>
          </w:tcPr>
          <w:p w:rsidR="004909BE" w:rsidRPr="001A0AED" w:rsidRDefault="004909BE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4296" w:type="dxa"/>
          </w:tcPr>
          <w:p w:rsidR="004909BE" w:rsidRPr="001A0AED" w:rsidRDefault="00EC592E" w:rsidP="0064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88" w:type="dxa"/>
          </w:tcPr>
          <w:p w:rsidR="004909BE" w:rsidRPr="001A0AED" w:rsidRDefault="00EC592E" w:rsidP="009A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7D38E6" w:rsidRPr="001A0AED" w:rsidRDefault="007D38E6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9BE" w:rsidRPr="001A0AED" w:rsidRDefault="004909BE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Publication in Journals:</w:t>
      </w:r>
    </w:p>
    <w:p w:rsidR="004909BE" w:rsidRPr="001A0AED" w:rsidRDefault="004909BE" w:rsidP="006408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a.Names of the paper(International/ National/Regional level):</w:t>
      </w:r>
    </w:p>
    <w:p w:rsidR="007D38E6" w:rsidRPr="001A0AED" w:rsidRDefault="007D38E6" w:rsidP="007D38E6">
      <w:pPr>
        <w:tabs>
          <w:tab w:val="left" w:pos="1170"/>
        </w:tabs>
        <w:spacing w:after="0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 xml:space="preserve"> (a)</w:t>
      </w:r>
      <w:r w:rsidRPr="001A0AED">
        <w:rPr>
          <w:rFonts w:ascii="Times New Roman" w:hAnsi="Times New Roman" w:cs="Times New Roman"/>
          <w:sz w:val="24"/>
          <w:szCs w:val="24"/>
        </w:rPr>
        <w:tab/>
        <w:t>Participated and presented a paper entitled “To Protect our Environment from Global Warming through Easy and Welfare Method” held on 19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>&amp; 20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February, 2011, U.G.C. sponsored National Seminar Organized by </w:t>
      </w:r>
      <w:r w:rsidR="009A2A66" w:rsidRPr="001A0AED">
        <w:rPr>
          <w:rFonts w:ascii="Times New Roman" w:hAnsi="Times New Roman" w:cs="Times New Roman"/>
          <w:sz w:val="24"/>
          <w:szCs w:val="24"/>
        </w:rPr>
        <w:t>Dept.</w:t>
      </w:r>
      <w:r w:rsidRPr="001A0AED">
        <w:rPr>
          <w:rFonts w:ascii="Times New Roman" w:hAnsi="Times New Roman" w:cs="Times New Roman"/>
          <w:sz w:val="24"/>
          <w:szCs w:val="24"/>
        </w:rPr>
        <w:t xml:space="preserve"> of English.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Nalbari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Commerce College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Nalbari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and published with ISBN No. (ISBN-978-81-922971-1).</w:t>
      </w:r>
    </w:p>
    <w:p w:rsidR="007D38E6" w:rsidRPr="001A0AED" w:rsidRDefault="007D38E6" w:rsidP="007D38E6">
      <w:pPr>
        <w:tabs>
          <w:tab w:val="left" w:pos="1170"/>
        </w:tabs>
        <w:spacing w:after="0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b)</w:t>
      </w:r>
      <w:r w:rsidRPr="001A0AED">
        <w:rPr>
          <w:rFonts w:ascii="Times New Roman" w:hAnsi="Times New Roman" w:cs="Times New Roman"/>
          <w:sz w:val="24"/>
          <w:szCs w:val="24"/>
        </w:rPr>
        <w:tab/>
        <w:t>Participated and presented a paper entitled “Religious Beliefs” A Solution for Conservation of Biodiversity held on 17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>&amp; 18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Feb., 2012, U.G.C. Sponsored National Seminar organized by </w:t>
      </w:r>
      <w:r w:rsidR="009A2A66" w:rsidRPr="001A0AED">
        <w:rPr>
          <w:rFonts w:ascii="Times New Roman" w:hAnsi="Times New Roman" w:cs="Times New Roman"/>
          <w:sz w:val="24"/>
          <w:szCs w:val="24"/>
        </w:rPr>
        <w:t>Dept.</w:t>
      </w:r>
      <w:r w:rsidRPr="001A0AED">
        <w:rPr>
          <w:rFonts w:ascii="Times New Roman" w:hAnsi="Times New Roman" w:cs="Times New Roman"/>
          <w:sz w:val="24"/>
          <w:szCs w:val="24"/>
        </w:rPr>
        <w:t xml:space="preserve"> of Botany M.C. College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Barpeta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and Published with ISBN No. (ISBN -978-93-80261-84-3).</w:t>
      </w:r>
    </w:p>
    <w:p w:rsidR="007D38E6" w:rsidRPr="001A0AED" w:rsidRDefault="007D38E6" w:rsidP="007D38E6">
      <w:pPr>
        <w:tabs>
          <w:tab w:val="left" w:pos="1170"/>
        </w:tabs>
        <w:spacing w:after="0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c)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Participated and presented a paper entitled –“Wild Edible Fruits, A Source of Nutrition” U.G.C. Sponsored National Seminar, Organized by </w:t>
      </w:r>
      <w:r w:rsidR="009A2A66" w:rsidRPr="001A0AED">
        <w:rPr>
          <w:rFonts w:ascii="Times New Roman" w:hAnsi="Times New Roman" w:cs="Times New Roman"/>
          <w:sz w:val="24"/>
          <w:szCs w:val="24"/>
        </w:rPr>
        <w:t>Dept.</w:t>
      </w:r>
      <w:r w:rsidRPr="001A0AED">
        <w:rPr>
          <w:rFonts w:ascii="Times New Roman" w:hAnsi="Times New Roman" w:cs="Times New Roman"/>
          <w:sz w:val="24"/>
          <w:szCs w:val="24"/>
        </w:rPr>
        <w:t xml:space="preserve"> of Zoology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Nabajyoti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Kalgachia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held on 22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A0AED">
        <w:rPr>
          <w:rFonts w:ascii="Times New Roman" w:hAnsi="Times New Roman" w:cs="Times New Roman"/>
          <w:sz w:val="24"/>
          <w:szCs w:val="24"/>
        </w:rPr>
        <w:t>&amp; 23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A0AED">
        <w:rPr>
          <w:rFonts w:ascii="Times New Roman" w:hAnsi="Times New Roman" w:cs="Times New Roman"/>
          <w:sz w:val="24"/>
          <w:szCs w:val="24"/>
        </w:rPr>
        <w:t xml:space="preserve"> May, 2013 and Published with ISBN No. (ISBN-978-93-81563-48-9).</w:t>
      </w:r>
    </w:p>
    <w:p w:rsidR="007D38E6" w:rsidRPr="001A0AED" w:rsidRDefault="007D38E6" w:rsidP="007D38E6">
      <w:pPr>
        <w:pStyle w:val="ListParagraph"/>
        <w:numPr>
          <w:ilvl w:val="0"/>
          <w:numId w:val="25"/>
        </w:numPr>
        <w:tabs>
          <w:tab w:val="left" w:pos="1170"/>
        </w:tabs>
        <w:spacing w:after="0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 xml:space="preserve">Published a paper entitled “Diversity of Bamboo and their Role in Socio Economic Development of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Bajali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area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Barpeta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District, Assam on Research Journal volume -1 No.-1 2014; the ISSN No. (ISSN-2349-8374) published From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Bajali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Collage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Pathsala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>.</w:t>
      </w:r>
    </w:p>
    <w:p w:rsidR="007D38E6" w:rsidRPr="001A0AED" w:rsidRDefault="007D38E6" w:rsidP="007D38E6">
      <w:pPr>
        <w:pStyle w:val="ListParagraph"/>
        <w:numPr>
          <w:ilvl w:val="0"/>
          <w:numId w:val="25"/>
        </w:numPr>
        <w:tabs>
          <w:tab w:val="left" w:pos="1170"/>
        </w:tabs>
        <w:spacing w:after="0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 xml:space="preserve">Published a paper entitled “A Study on Vegetable Plants in the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Kaplabeel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Wetland of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Barpeta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District, Assam, India”. On Research Journal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AcademicaBajali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>, Volume - II, No-1 -2015; the ISSN No</w:t>
      </w:r>
      <w:proofErr w:type="gramStart"/>
      <w:r w:rsidRPr="001A0AE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A0AED">
        <w:rPr>
          <w:rFonts w:ascii="Times New Roman" w:hAnsi="Times New Roman" w:cs="Times New Roman"/>
          <w:sz w:val="24"/>
          <w:szCs w:val="24"/>
        </w:rPr>
        <w:t xml:space="preserve"> (ISSN-2349-8374) . Published from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Bajali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Pathsala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>.</w:t>
      </w:r>
    </w:p>
    <w:p w:rsidR="007D38E6" w:rsidRPr="001A0AED" w:rsidRDefault="007D38E6" w:rsidP="006408A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09BE" w:rsidRPr="001A0AED" w:rsidRDefault="004909BE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Publications in Books:</w:t>
      </w:r>
    </w:p>
    <w:p w:rsidR="004909BE" w:rsidRPr="001A0AED" w:rsidRDefault="004909BE" w:rsidP="006408A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a.Names of the Chapters in Books:</w:t>
      </w:r>
      <w:r w:rsidR="00416E37" w:rsidRPr="001A0AED">
        <w:rPr>
          <w:rFonts w:ascii="Times New Roman" w:hAnsi="Times New Roman" w:cs="Times New Roman"/>
          <w:sz w:val="24"/>
          <w:szCs w:val="24"/>
        </w:rPr>
        <w:tab/>
        <w:t>Nil</w:t>
      </w:r>
    </w:p>
    <w:p w:rsidR="004909BE" w:rsidRPr="001A0AED" w:rsidRDefault="004909BE" w:rsidP="006408A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b.Names of the Books edited:</w:t>
      </w:r>
      <w:r w:rsidR="00416E37" w:rsidRPr="001A0AED">
        <w:rPr>
          <w:rFonts w:ascii="Times New Roman" w:hAnsi="Times New Roman" w:cs="Times New Roman"/>
          <w:sz w:val="24"/>
          <w:szCs w:val="24"/>
        </w:rPr>
        <w:tab/>
        <w:t>Nil</w:t>
      </w:r>
    </w:p>
    <w:p w:rsidR="009A2A66" w:rsidRDefault="009A2A66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A66" w:rsidRDefault="009A2A66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90" w:rsidRDefault="00A17E90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A66" w:rsidRDefault="009A2A66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A66" w:rsidRDefault="009A2A66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9BE" w:rsidRPr="001A0AED" w:rsidRDefault="004909BE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Publication in News Paper/ Magazine etc. If any:</w:t>
      </w:r>
      <w:r w:rsidR="007D38E6" w:rsidRPr="00B23459">
        <w:rPr>
          <w:rFonts w:ascii="Times New Roman" w:hAnsi="Times New Roman" w:cs="Times New Roman"/>
          <w:bCs/>
          <w:sz w:val="24"/>
          <w:szCs w:val="24"/>
        </w:rPr>
        <w:t>Nil</w:t>
      </w:r>
    </w:p>
    <w:p w:rsidR="007D38E6" w:rsidRPr="001A0AED" w:rsidRDefault="007D38E6" w:rsidP="007D38E6">
      <w:pPr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1. R.C</w:t>
      </w:r>
      <w:proofErr w:type="gramStart"/>
      <w:r w:rsidRPr="001A0AED">
        <w:rPr>
          <w:rFonts w:ascii="Times New Roman" w:hAnsi="Times New Roman" w:cs="Times New Roman"/>
          <w:b/>
          <w:sz w:val="24"/>
          <w:szCs w:val="24"/>
        </w:rPr>
        <w:t>./</w:t>
      </w:r>
      <w:proofErr w:type="gramEnd"/>
      <w:r w:rsidRPr="001A0AED">
        <w:rPr>
          <w:rFonts w:ascii="Times New Roman" w:hAnsi="Times New Roman" w:cs="Times New Roman"/>
          <w:b/>
          <w:sz w:val="24"/>
          <w:szCs w:val="24"/>
        </w:rPr>
        <w:t>O.P.</w:t>
      </w:r>
      <w:r w:rsidRPr="001A0AED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D38E6" w:rsidRPr="001A0AED" w:rsidRDefault="007D38E6" w:rsidP="007D38E6">
      <w:pPr>
        <w:tabs>
          <w:tab w:val="left" w:pos="990"/>
          <w:tab w:val="left" w:pos="3600"/>
          <w:tab w:val="left" w:pos="387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a)</w:t>
      </w:r>
      <w:r w:rsidRPr="001A0AED">
        <w:rPr>
          <w:rFonts w:ascii="Times New Roman" w:hAnsi="Times New Roman" w:cs="Times New Roman"/>
          <w:sz w:val="24"/>
          <w:szCs w:val="24"/>
        </w:rPr>
        <w:tab/>
        <w:t>O. Programme</w:t>
      </w:r>
      <w:r w:rsidRPr="001A0AED">
        <w:rPr>
          <w:rFonts w:ascii="Times New Roman" w:hAnsi="Times New Roman" w:cs="Times New Roman"/>
          <w:sz w:val="24"/>
          <w:szCs w:val="24"/>
        </w:rPr>
        <w:tab/>
        <w:t>:</w:t>
      </w:r>
      <w:r w:rsidRPr="001A0AED">
        <w:rPr>
          <w:rFonts w:ascii="Times New Roman" w:hAnsi="Times New Roman" w:cs="Times New Roman"/>
          <w:sz w:val="24"/>
          <w:szCs w:val="24"/>
        </w:rPr>
        <w:tab/>
        <w:t>18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June </w:t>
      </w:r>
      <w:r w:rsidR="00BE61F1">
        <w:rPr>
          <w:rFonts w:ascii="Times New Roman" w:hAnsi="Times New Roman" w:cs="Times New Roman"/>
          <w:sz w:val="24"/>
          <w:szCs w:val="24"/>
        </w:rPr>
        <w:t>to</w:t>
      </w:r>
      <w:r w:rsidRPr="001A0AED">
        <w:rPr>
          <w:rFonts w:ascii="Times New Roman" w:hAnsi="Times New Roman" w:cs="Times New Roman"/>
          <w:sz w:val="24"/>
          <w:szCs w:val="24"/>
        </w:rPr>
        <w:t xml:space="preserve"> 15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July 2001, A.S.C. G.U.</w:t>
      </w:r>
    </w:p>
    <w:p w:rsidR="007D38E6" w:rsidRPr="001A0AED" w:rsidRDefault="007D38E6" w:rsidP="00BE61F1">
      <w:pPr>
        <w:tabs>
          <w:tab w:val="left" w:pos="990"/>
          <w:tab w:val="left" w:pos="3600"/>
          <w:tab w:val="left" w:pos="387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b)</w:t>
      </w:r>
      <w:r w:rsidRPr="001A0AED">
        <w:rPr>
          <w:rFonts w:ascii="Times New Roman" w:hAnsi="Times New Roman" w:cs="Times New Roman"/>
          <w:sz w:val="24"/>
          <w:szCs w:val="24"/>
        </w:rPr>
        <w:tab/>
        <w:t>R. C. in Botany</w:t>
      </w:r>
      <w:r w:rsidRPr="001A0AED">
        <w:rPr>
          <w:rFonts w:ascii="Times New Roman" w:hAnsi="Times New Roman" w:cs="Times New Roman"/>
          <w:sz w:val="24"/>
          <w:szCs w:val="24"/>
        </w:rPr>
        <w:tab/>
        <w:t>:</w:t>
      </w:r>
      <w:r w:rsidRPr="001A0AED">
        <w:rPr>
          <w:rFonts w:ascii="Times New Roman" w:hAnsi="Times New Roman" w:cs="Times New Roman"/>
          <w:sz w:val="24"/>
          <w:szCs w:val="24"/>
        </w:rPr>
        <w:tab/>
        <w:t>6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June</w:t>
      </w:r>
      <w:r w:rsidR="00BE61F1">
        <w:rPr>
          <w:rFonts w:ascii="Times New Roman" w:hAnsi="Times New Roman" w:cs="Times New Roman"/>
          <w:sz w:val="24"/>
          <w:szCs w:val="24"/>
        </w:rPr>
        <w:t xml:space="preserve"> to</w:t>
      </w:r>
      <w:r w:rsidRPr="001A0AED">
        <w:rPr>
          <w:rFonts w:ascii="Times New Roman" w:hAnsi="Times New Roman" w:cs="Times New Roman"/>
          <w:sz w:val="24"/>
          <w:szCs w:val="24"/>
        </w:rPr>
        <w:t xml:space="preserve"> 16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July 2010, A.S.C. NEHU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Shillong</w:t>
      </w:r>
      <w:proofErr w:type="spellEnd"/>
    </w:p>
    <w:p w:rsidR="007D38E6" w:rsidRPr="001A0AED" w:rsidRDefault="007D38E6" w:rsidP="007D38E6">
      <w:pPr>
        <w:tabs>
          <w:tab w:val="left" w:pos="990"/>
          <w:tab w:val="left" w:pos="3600"/>
          <w:tab w:val="left" w:pos="387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ab/>
        <w:t>Studies</w:t>
      </w:r>
    </w:p>
    <w:p w:rsidR="007D38E6" w:rsidRPr="001A0AED" w:rsidRDefault="007D38E6" w:rsidP="007D38E6">
      <w:pPr>
        <w:tabs>
          <w:tab w:val="left" w:pos="990"/>
          <w:tab w:val="left" w:pos="3600"/>
          <w:tab w:val="left" w:pos="387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d)</w:t>
      </w:r>
      <w:r w:rsidRPr="001A0AED">
        <w:rPr>
          <w:rFonts w:ascii="Times New Roman" w:hAnsi="Times New Roman" w:cs="Times New Roman"/>
          <w:sz w:val="24"/>
          <w:szCs w:val="24"/>
        </w:rPr>
        <w:tab/>
        <w:t>R.C. in Botany</w:t>
      </w:r>
      <w:r w:rsidRPr="001A0AED">
        <w:rPr>
          <w:rFonts w:ascii="Times New Roman" w:hAnsi="Times New Roman" w:cs="Times New Roman"/>
          <w:sz w:val="24"/>
          <w:szCs w:val="24"/>
        </w:rPr>
        <w:tab/>
        <w:t>:</w:t>
      </w:r>
      <w:r w:rsidRPr="001A0AED">
        <w:rPr>
          <w:rFonts w:ascii="Times New Roman" w:hAnsi="Times New Roman" w:cs="Times New Roman"/>
          <w:sz w:val="24"/>
          <w:szCs w:val="24"/>
        </w:rPr>
        <w:tab/>
        <w:t>23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A0AED">
        <w:rPr>
          <w:rFonts w:ascii="Times New Roman" w:hAnsi="Times New Roman" w:cs="Times New Roman"/>
          <w:sz w:val="24"/>
          <w:szCs w:val="24"/>
        </w:rPr>
        <w:t xml:space="preserve"> Aug. </w:t>
      </w:r>
      <w:r w:rsidR="00BE61F1">
        <w:rPr>
          <w:rFonts w:ascii="Times New Roman" w:hAnsi="Times New Roman" w:cs="Times New Roman"/>
          <w:sz w:val="24"/>
          <w:szCs w:val="24"/>
        </w:rPr>
        <w:t xml:space="preserve">to </w:t>
      </w:r>
      <w:r w:rsidRPr="001A0AED">
        <w:rPr>
          <w:rFonts w:ascii="Times New Roman" w:hAnsi="Times New Roman" w:cs="Times New Roman"/>
          <w:sz w:val="24"/>
          <w:szCs w:val="24"/>
        </w:rPr>
        <w:t>12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Sept. 2011, A.S.C. NEHU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Shillong</w:t>
      </w:r>
      <w:proofErr w:type="spellEnd"/>
    </w:p>
    <w:p w:rsidR="007D38E6" w:rsidRPr="001A0AED" w:rsidRDefault="007D38E6" w:rsidP="007D38E6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38E6" w:rsidRPr="001A0AED" w:rsidRDefault="007D38E6" w:rsidP="007D38E6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gramStart"/>
      <w:r w:rsidRPr="001A0AED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1A0AED">
        <w:rPr>
          <w:rFonts w:ascii="Times New Roman" w:hAnsi="Times New Roman" w:cs="Times New Roman"/>
          <w:b/>
          <w:sz w:val="24"/>
          <w:szCs w:val="24"/>
        </w:rPr>
        <w:t xml:space="preserve"> College Service:</w:t>
      </w:r>
    </w:p>
    <w:p w:rsidR="007D38E6" w:rsidRPr="001A0AED" w:rsidRDefault="009A2A66" w:rsidP="009A2A66">
      <w:pPr>
        <w:tabs>
          <w:tab w:val="left" w:pos="990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         </w:t>
      </w:r>
      <w:r w:rsidR="007D38E6" w:rsidRPr="001A0AE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7D38E6" w:rsidRPr="001A0AE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7D38E6" w:rsidRPr="001A0AED">
        <w:rPr>
          <w:rFonts w:ascii="Times New Roman" w:hAnsi="Times New Roman" w:cs="Times New Roman"/>
          <w:sz w:val="24"/>
          <w:szCs w:val="24"/>
        </w:rPr>
        <w:t>)</w:t>
      </w:r>
      <w:r w:rsidR="007D38E6" w:rsidRPr="001A0AED">
        <w:rPr>
          <w:rFonts w:ascii="Times New Roman" w:hAnsi="Times New Roman" w:cs="Times New Roman"/>
          <w:sz w:val="24"/>
          <w:szCs w:val="24"/>
        </w:rPr>
        <w:tab/>
        <w:t xml:space="preserve">Member </w:t>
      </w:r>
      <w:r w:rsidR="007D38E6" w:rsidRPr="001A0AED">
        <w:rPr>
          <w:rFonts w:ascii="Times New Roman" w:hAnsi="Times New Roman" w:cs="Times New Roman"/>
          <w:sz w:val="24"/>
          <w:szCs w:val="24"/>
        </w:rPr>
        <w:tab/>
        <w:t>:</w:t>
      </w:r>
      <w:r w:rsidR="007D38E6" w:rsidRPr="001A0AED">
        <w:rPr>
          <w:rFonts w:ascii="Times New Roman" w:hAnsi="Times New Roman" w:cs="Times New Roman"/>
          <w:sz w:val="24"/>
          <w:szCs w:val="24"/>
        </w:rPr>
        <w:tab/>
        <w:t>Extension Education Cell</w:t>
      </w:r>
    </w:p>
    <w:p w:rsidR="007D38E6" w:rsidRPr="001A0AED" w:rsidRDefault="007D38E6" w:rsidP="009A2A66">
      <w:pPr>
        <w:tabs>
          <w:tab w:val="left" w:pos="990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ab/>
        <w:t>(ii)</w:t>
      </w:r>
      <w:r w:rsidRPr="001A0AED">
        <w:rPr>
          <w:rFonts w:ascii="Times New Roman" w:hAnsi="Times New Roman" w:cs="Times New Roman"/>
          <w:sz w:val="24"/>
          <w:szCs w:val="24"/>
        </w:rPr>
        <w:tab/>
        <w:t>Member</w:t>
      </w:r>
      <w:r w:rsidRPr="001A0AED">
        <w:rPr>
          <w:rFonts w:ascii="Times New Roman" w:hAnsi="Times New Roman" w:cs="Times New Roman"/>
          <w:sz w:val="24"/>
          <w:szCs w:val="24"/>
        </w:rPr>
        <w:tab/>
        <w:t>: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Placement Cell </w:t>
      </w:r>
    </w:p>
    <w:p w:rsidR="007D38E6" w:rsidRPr="001A0AED" w:rsidRDefault="007D38E6" w:rsidP="009A2A66">
      <w:pPr>
        <w:tabs>
          <w:tab w:val="left" w:pos="990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ab/>
        <w:t>(iii)</w:t>
      </w:r>
      <w:r w:rsidRPr="001A0AED">
        <w:rPr>
          <w:rFonts w:ascii="Times New Roman" w:hAnsi="Times New Roman" w:cs="Times New Roman"/>
          <w:sz w:val="24"/>
          <w:szCs w:val="24"/>
        </w:rPr>
        <w:tab/>
        <w:t>Member</w:t>
      </w:r>
      <w:r w:rsidRPr="001A0AED">
        <w:rPr>
          <w:rFonts w:ascii="Times New Roman" w:hAnsi="Times New Roman" w:cs="Times New Roman"/>
          <w:sz w:val="24"/>
          <w:szCs w:val="24"/>
        </w:rPr>
        <w:tab/>
        <w:t>: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Grievance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Redressel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Cell </w:t>
      </w:r>
    </w:p>
    <w:p w:rsidR="007D38E6" w:rsidRPr="001A0AED" w:rsidRDefault="007D38E6" w:rsidP="009A2A66">
      <w:pPr>
        <w:tabs>
          <w:tab w:val="left" w:pos="990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AED">
        <w:rPr>
          <w:rFonts w:ascii="Times New Roman" w:hAnsi="Times New Roman" w:cs="Times New Roman"/>
          <w:sz w:val="24"/>
          <w:szCs w:val="24"/>
        </w:rPr>
        <w:t>(iv)</w:t>
      </w:r>
      <w:r w:rsidRPr="001A0AED">
        <w:rPr>
          <w:rFonts w:ascii="Times New Roman" w:hAnsi="Times New Roman" w:cs="Times New Roman"/>
          <w:sz w:val="24"/>
          <w:szCs w:val="24"/>
        </w:rPr>
        <w:tab/>
        <w:t>Member</w:t>
      </w:r>
      <w:proofErr w:type="gramEnd"/>
      <w:r w:rsidRPr="001A0AED">
        <w:rPr>
          <w:rFonts w:ascii="Times New Roman" w:hAnsi="Times New Roman" w:cs="Times New Roman"/>
          <w:sz w:val="24"/>
          <w:szCs w:val="24"/>
        </w:rPr>
        <w:tab/>
        <w:t>:</w:t>
      </w:r>
      <w:r w:rsidRPr="001A0AED">
        <w:rPr>
          <w:rFonts w:ascii="Times New Roman" w:hAnsi="Times New Roman" w:cs="Times New Roman"/>
          <w:sz w:val="24"/>
          <w:szCs w:val="24"/>
        </w:rPr>
        <w:tab/>
        <w:t>Auction Committee</w:t>
      </w:r>
    </w:p>
    <w:p w:rsidR="007D38E6" w:rsidRPr="001A0AED" w:rsidRDefault="007D38E6" w:rsidP="009A2A66">
      <w:pPr>
        <w:tabs>
          <w:tab w:val="left" w:pos="990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ab/>
        <w:t>(v)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Member </w:t>
      </w:r>
      <w:r w:rsidRPr="001A0AED">
        <w:rPr>
          <w:rFonts w:ascii="Times New Roman" w:hAnsi="Times New Roman" w:cs="Times New Roman"/>
          <w:sz w:val="24"/>
          <w:szCs w:val="24"/>
        </w:rPr>
        <w:tab/>
        <w:t>:</w:t>
      </w:r>
      <w:r w:rsidRPr="001A0AED">
        <w:rPr>
          <w:rFonts w:ascii="Times New Roman" w:hAnsi="Times New Roman" w:cs="Times New Roman"/>
          <w:sz w:val="24"/>
          <w:szCs w:val="24"/>
        </w:rPr>
        <w:tab/>
        <w:t>Budget Committee</w:t>
      </w:r>
    </w:p>
    <w:p w:rsidR="007D38E6" w:rsidRPr="001A0AED" w:rsidRDefault="007D38E6" w:rsidP="009A2A66">
      <w:pPr>
        <w:tabs>
          <w:tab w:val="left" w:pos="990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AED">
        <w:rPr>
          <w:rFonts w:ascii="Times New Roman" w:hAnsi="Times New Roman" w:cs="Times New Roman"/>
          <w:sz w:val="24"/>
          <w:szCs w:val="24"/>
        </w:rPr>
        <w:t>(vi)</w:t>
      </w:r>
      <w:r w:rsidRPr="001A0AED">
        <w:rPr>
          <w:rFonts w:ascii="Times New Roman" w:hAnsi="Times New Roman" w:cs="Times New Roman"/>
          <w:sz w:val="24"/>
          <w:szCs w:val="24"/>
        </w:rPr>
        <w:tab/>
        <w:t>Member</w:t>
      </w:r>
      <w:proofErr w:type="gramEnd"/>
      <w:r w:rsidRPr="001A0AED">
        <w:rPr>
          <w:rFonts w:ascii="Times New Roman" w:hAnsi="Times New Roman" w:cs="Times New Roman"/>
          <w:sz w:val="24"/>
          <w:szCs w:val="24"/>
        </w:rPr>
        <w:tab/>
        <w:t>:</w:t>
      </w:r>
      <w:r w:rsidRPr="001A0AED">
        <w:rPr>
          <w:rFonts w:ascii="Times New Roman" w:hAnsi="Times New Roman" w:cs="Times New Roman"/>
          <w:sz w:val="24"/>
          <w:szCs w:val="24"/>
        </w:rPr>
        <w:tab/>
        <w:t>N.S.S. Advisory Board</w:t>
      </w:r>
    </w:p>
    <w:p w:rsidR="00361FF4" w:rsidRPr="001A0AED" w:rsidRDefault="00361FF4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7D38E6" w:rsidRPr="001A0AED" w:rsidRDefault="007D38E6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0AE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A0AED">
        <w:rPr>
          <w:rFonts w:ascii="Times New Roman" w:hAnsi="Times New Roman" w:cs="Times New Roman"/>
          <w:sz w:val="24"/>
          <w:szCs w:val="24"/>
        </w:rPr>
        <w:t>)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Member College G.B. 2014 – 15/2015 – 16 </w:t>
      </w:r>
    </w:p>
    <w:p w:rsidR="007D38E6" w:rsidRPr="001A0AED" w:rsidRDefault="007D38E6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c)</w:t>
      </w:r>
      <w:r w:rsidRPr="001A0AED">
        <w:rPr>
          <w:rFonts w:ascii="Times New Roman" w:hAnsi="Times New Roman" w:cs="Times New Roman"/>
          <w:sz w:val="24"/>
          <w:szCs w:val="24"/>
        </w:rPr>
        <w:tab/>
        <w:t>Nodal Teacher - Environmental Studies - from 23/08/2014</w:t>
      </w:r>
    </w:p>
    <w:p w:rsidR="007D38E6" w:rsidRPr="001A0AED" w:rsidRDefault="007D38E6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d)</w:t>
      </w:r>
      <w:r w:rsidRPr="001A0AED">
        <w:rPr>
          <w:rFonts w:ascii="Times New Roman" w:hAnsi="Times New Roman" w:cs="Times New Roman"/>
          <w:sz w:val="24"/>
          <w:szCs w:val="24"/>
        </w:rPr>
        <w:tab/>
        <w:t>Co-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ordinator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– Biotechnology - from 2015</w:t>
      </w:r>
    </w:p>
    <w:p w:rsidR="007D38E6" w:rsidRPr="001A0AED" w:rsidRDefault="007D38E6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e)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Hostel Superintendent – from 2005 to 2008 </w:t>
      </w:r>
    </w:p>
    <w:p w:rsidR="007D38E6" w:rsidRPr="001A0AED" w:rsidRDefault="007D38E6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f)</w:t>
      </w:r>
      <w:r w:rsidRPr="001A0AED">
        <w:rPr>
          <w:rFonts w:ascii="Times New Roman" w:hAnsi="Times New Roman" w:cs="Times New Roman"/>
          <w:sz w:val="24"/>
          <w:szCs w:val="24"/>
        </w:rPr>
        <w:tab/>
        <w:t>Member of different Examination Board.</w:t>
      </w:r>
    </w:p>
    <w:p w:rsidR="007D38E6" w:rsidRPr="001A0AED" w:rsidRDefault="007D38E6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g)</w:t>
      </w:r>
      <w:r w:rsidRPr="001A0AED">
        <w:rPr>
          <w:rFonts w:ascii="Times New Roman" w:hAnsi="Times New Roman" w:cs="Times New Roman"/>
          <w:sz w:val="24"/>
          <w:szCs w:val="24"/>
        </w:rPr>
        <w:tab/>
        <w:t>Member of Admission Committee.</w:t>
      </w:r>
    </w:p>
    <w:p w:rsidR="007D38E6" w:rsidRPr="001A0AED" w:rsidRDefault="007D38E6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h)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Professor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Bajali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College Student Union.</w:t>
      </w:r>
    </w:p>
    <w:p w:rsidR="007D38E6" w:rsidRPr="001A0AED" w:rsidRDefault="007D38E6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>)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Secretary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Bajali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College Teachers Association, 2014-15/2015-16</w:t>
      </w:r>
    </w:p>
    <w:p w:rsidR="007D38E6" w:rsidRPr="001A0AED" w:rsidRDefault="007D38E6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j)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Secretary, Assam Science Society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Bajali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Branch – 24/05/2005 to 20/12/2012</w:t>
      </w:r>
    </w:p>
    <w:p w:rsidR="007D38E6" w:rsidRPr="001A0AED" w:rsidRDefault="007D38E6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k)</w:t>
      </w:r>
      <w:r w:rsidRPr="001A0AED">
        <w:rPr>
          <w:rFonts w:ascii="Times New Roman" w:hAnsi="Times New Roman" w:cs="Times New Roman"/>
          <w:sz w:val="24"/>
          <w:szCs w:val="24"/>
        </w:rPr>
        <w:tab/>
        <w:t>Life member, Assam Science Society.</w:t>
      </w:r>
    </w:p>
    <w:p w:rsidR="007D38E6" w:rsidRPr="001A0AED" w:rsidRDefault="007D38E6" w:rsidP="007D38E6">
      <w:pPr>
        <w:tabs>
          <w:tab w:val="left" w:pos="99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7D38E6" w:rsidRPr="001A0AED" w:rsidRDefault="007D38E6" w:rsidP="007D38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3. Seminar/Workshop</w:t>
      </w:r>
    </w:p>
    <w:p w:rsidR="007D38E6" w:rsidRPr="001A0AED" w:rsidRDefault="007D38E6" w:rsidP="007D38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8E6" w:rsidRPr="001A0AED" w:rsidRDefault="007D38E6" w:rsidP="00A17E90">
      <w:p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a)</w:t>
      </w:r>
      <w:r w:rsidRPr="001A0AED">
        <w:rPr>
          <w:rFonts w:ascii="Times New Roman" w:hAnsi="Times New Roman" w:cs="Times New Roman"/>
          <w:sz w:val="24"/>
          <w:szCs w:val="24"/>
        </w:rPr>
        <w:tab/>
        <w:t>Participated a National Seminar on “Challenge and Preparedness for Earthquakes in India” Organized by Environmental watch and Management Institute, Guwahati on 17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>&amp;</w:t>
      </w:r>
      <w:r w:rsidR="00A17E90" w:rsidRPr="001A0AED">
        <w:rPr>
          <w:rFonts w:ascii="Times New Roman" w:hAnsi="Times New Roman" w:cs="Times New Roman"/>
          <w:sz w:val="24"/>
          <w:szCs w:val="24"/>
        </w:rPr>
        <w:t>18</w:t>
      </w:r>
      <w:r w:rsidR="00A17E90" w:rsidRPr="001A0AED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A17E90" w:rsidRPr="001A0AED">
        <w:rPr>
          <w:rFonts w:ascii="Times New Roman" w:hAnsi="Times New Roman" w:cs="Times New Roman"/>
          <w:sz w:val="24"/>
          <w:szCs w:val="24"/>
        </w:rPr>
        <w:t>Dec</w:t>
      </w:r>
      <w:r w:rsidRPr="001A0AED">
        <w:rPr>
          <w:rFonts w:ascii="Times New Roman" w:hAnsi="Times New Roman" w:cs="Times New Roman"/>
          <w:sz w:val="24"/>
          <w:szCs w:val="24"/>
        </w:rPr>
        <w:t>. 2011.</w:t>
      </w:r>
    </w:p>
    <w:p w:rsidR="007D38E6" w:rsidRPr="001A0AED" w:rsidRDefault="007D38E6" w:rsidP="00A17E90">
      <w:p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b)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Participated a National Seminar on “Prospects of Biotechnological Application for Sustainable Agriculture” organized by B.B.K. College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Nagaon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Barpeta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on 30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>&amp; 31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A0AED">
        <w:rPr>
          <w:rFonts w:ascii="Times New Roman" w:hAnsi="Times New Roman" w:cs="Times New Roman"/>
          <w:sz w:val="24"/>
          <w:szCs w:val="24"/>
        </w:rPr>
        <w:t xml:space="preserve"> January, 2012.</w:t>
      </w:r>
    </w:p>
    <w:p w:rsidR="007D38E6" w:rsidRPr="001A0AED" w:rsidRDefault="007D38E6" w:rsidP="00A17E90">
      <w:p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c)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Participated UGC Sponsored National workshop on “Impact of Man Made Environment on Society and its Management” Organized by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Tihu</w:t>
      </w:r>
      <w:r w:rsidR="00A17E90" w:rsidRPr="001A0AED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Science Forum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Tihu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on May 10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>&amp; May 11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7D38E6" w:rsidRDefault="007D38E6" w:rsidP="00A17E90">
      <w:p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(d)</w:t>
      </w:r>
      <w:r w:rsidRPr="001A0AED">
        <w:rPr>
          <w:rFonts w:ascii="Times New Roman" w:hAnsi="Times New Roman" w:cs="Times New Roman"/>
          <w:sz w:val="24"/>
          <w:szCs w:val="24"/>
        </w:rPr>
        <w:tab/>
        <w:t xml:space="preserve">Participated UGC sponsored National Workshop on “Curriculum Transaction at Under Graduate Level” Organized by Department of Economics &amp; History, </w:t>
      </w:r>
      <w:proofErr w:type="spellStart"/>
      <w:r w:rsidRPr="001A0AED">
        <w:rPr>
          <w:rFonts w:ascii="Times New Roman" w:hAnsi="Times New Roman" w:cs="Times New Roman"/>
          <w:sz w:val="24"/>
          <w:szCs w:val="24"/>
        </w:rPr>
        <w:t>Barama</w:t>
      </w:r>
      <w:proofErr w:type="spellEnd"/>
      <w:r w:rsidRPr="001A0AED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proofErr w:type="gramStart"/>
      <w:r w:rsidRPr="001A0AED">
        <w:rPr>
          <w:rFonts w:ascii="Times New Roman" w:hAnsi="Times New Roman" w:cs="Times New Roman"/>
          <w:sz w:val="24"/>
          <w:szCs w:val="24"/>
        </w:rPr>
        <w:t>Barama</w:t>
      </w:r>
      <w:proofErr w:type="spellEnd"/>
      <w:proofErr w:type="gramEnd"/>
      <w:r w:rsidRPr="001A0AED">
        <w:rPr>
          <w:rFonts w:ascii="Times New Roman" w:hAnsi="Times New Roman" w:cs="Times New Roman"/>
          <w:sz w:val="24"/>
          <w:szCs w:val="24"/>
        </w:rPr>
        <w:t xml:space="preserve"> on 26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and 27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September, 2014.</w:t>
      </w:r>
    </w:p>
    <w:p w:rsidR="00963BC5" w:rsidRPr="001A0AED" w:rsidRDefault="00963BC5" w:rsidP="00A17E90">
      <w:p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D38E6" w:rsidRPr="001A0AED" w:rsidRDefault="00963BC5" w:rsidP="007D38E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D38E6" w:rsidRPr="001A0AED">
        <w:rPr>
          <w:rFonts w:ascii="Times New Roman" w:hAnsi="Times New Roman" w:cs="Times New Roman"/>
          <w:b/>
          <w:sz w:val="24"/>
          <w:szCs w:val="24"/>
        </w:rPr>
        <w:t xml:space="preserve">. Resource person : </w:t>
      </w:r>
    </w:p>
    <w:tbl>
      <w:tblPr>
        <w:tblStyle w:val="TableGrid"/>
        <w:tblW w:w="0" w:type="auto"/>
        <w:tblInd w:w="648" w:type="dxa"/>
        <w:tblLook w:val="04A0"/>
      </w:tblPr>
      <w:tblGrid>
        <w:gridCol w:w="890"/>
        <w:gridCol w:w="4082"/>
        <w:gridCol w:w="1515"/>
        <w:gridCol w:w="2108"/>
      </w:tblGrid>
      <w:tr w:rsidR="007D38E6" w:rsidRPr="001A0AED" w:rsidTr="007D38E6">
        <w:tc>
          <w:tcPr>
            <w:tcW w:w="890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4082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1515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08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7D38E6" w:rsidRPr="001A0AED" w:rsidTr="00AF13C9">
        <w:tc>
          <w:tcPr>
            <w:tcW w:w="890" w:type="dxa"/>
          </w:tcPr>
          <w:p w:rsidR="007D38E6" w:rsidRPr="001A0AED" w:rsidRDefault="007D38E6" w:rsidP="00AF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7D38E6" w:rsidRPr="001A0AED" w:rsidRDefault="007D38E6" w:rsidP="00A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Anchali</w:t>
            </w:r>
            <w:proofErr w:type="spellEnd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 High School, </w:t>
            </w: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Anchali</w:t>
            </w:r>
            <w:proofErr w:type="spellEnd"/>
          </w:p>
        </w:tc>
        <w:tc>
          <w:tcPr>
            <w:tcW w:w="1515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6-04-2010</w:t>
            </w:r>
          </w:p>
        </w:tc>
        <w:tc>
          <w:tcPr>
            <w:tcW w:w="2108" w:type="dxa"/>
            <w:vAlign w:val="center"/>
          </w:tcPr>
          <w:p w:rsidR="007D38E6" w:rsidRPr="001A0AED" w:rsidRDefault="007D38E6" w:rsidP="00D1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Climate Change</w:t>
            </w:r>
          </w:p>
        </w:tc>
      </w:tr>
      <w:tr w:rsidR="007D38E6" w:rsidRPr="001A0AED" w:rsidTr="00AF13C9">
        <w:tc>
          <w:tcPr>
            <w:tcW w:w="890" w:type="dxa"/>
          </w:tcPr>
          <w:p w:rsidR="007D38E6" w:rsidRPr="001A0AED" w:rsidRDefault="007D38E6" w:rsidP="00AF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7D38E6" w:rsidRPr="001A0AED" w:rsidRDefault="007D38E6" w:rsidP="00A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N.H. College, </w:t>
            </w: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Patacharkuchi</w:t>
            </w:r>
            <w:proofErr w:type="spellEnd"/>
          </w:p>
        </w:tc>
        <w:tc>
          <w:tcPr>
            <w:tcW w:w="1515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23-04-2010</w:t>
            </w:r>
          </w:p>
        </w:tc>
        <w:tc>
          <w:tcPr>
            <w:tcW w:w="2108" w:type="dxa"/>
            <w:vAlign w:val="center"/>
          </w:tcPr>
          <w:p w:rsidR="007D38E6" w:rsidRPr="001A0AED" w:rsidRDefault="007D38E6" w:rsidP="0056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Conservation of Biodiversity </w:t>
            </w:r>
          </w:p>
        </w:tc>
      </w:tr>
      <w:tr w:rsidR="007D38E6" w:rsidRPr="001A0AED" w:rsidTr="00AF13C9">
        <w:tc>
          <w:tcPr>
            <w:tcW w:w="890" w:type="dxa"/>
          </w:tcPr>
          <w:p w:rsidR="007D38E6" w:rsidRPr="001A0AED" w:rsidRDefault="007D38E6" w:rsidP="00AF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7D38E6" w:rsidRPr="001A0AED" w:rsidRDefault="007D38E6" w:rsidP="00A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SankardevSishuNiketan</w:t>
            </w:r>
            <w:proofErr w:type="spellEnd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Patacharkuchi</w:t>
            </w:r>
            <w:proofErr w:type="spellEnd"/>
          </w:p>
        </w:tc>
        <w:tc>
          <w:tcPr>
            <w:tcW w:w="1515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05-06-2010</w:t>
            </w:r>
          </w:p>
        </w:tc>
        <w:tc>
          <w:tcPr>
            <w:tcW w:w="2108" w:type="dxa"/>
            <w:vAlign w:val="center"/>
          </w:tcPr>
          <w:p w:rsidR="007D38E6" w:rsidRPr="001A0AED" w:rsidRDefault="007D38E6" w:rsidP="0056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Environment &amp; Future of Human</w:t>
            </w:r>
          </w:p>
        </w:tc>
      </w:tr>
      <w:tr w:rsidR="007D38E6" w:rsidRPr="001A0AED" w:rsidTr="00AF13C9">
        <w:tc>
          <w:tcPr>
            <w:tcW w:w="890" w:type="dxa"/>
          </w:tcPr>
          <w:p w:rsidR="007D38E6" w:rsidRPr="001A0AED" w:rsidRDefault="007D38E6" w:rsidP="00AF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7D38E6" w:rsidRPr="001A0AED" w:rsidRDefault="007D38E6" w:rsidP="00A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Bajali</w:t>
            </w:r>
            <w:proofErr w:type="spellEnd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 H.S. School, </w:t>
            </w: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Pathsala</w:t>
            </w:r>
            <w:proofErr w:type="spellEnd"/>
          </w:p>
        </w:tc>
        <w:tc>
          <w:tcPr>
            <w:tcW w:w="1515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04-05-2010</w:t>
            </w:r>
          </w:p>
        </w:tc>
        <w:tc>
          <w:tcPr>
            <w:tcW w:w="2108" w:type="dxa"/>
            <w:vAlign w:val="center"/>
          </w:tcPr>
          <w:p w:rsidR="007D38E6" w:rsidRPr="001A0AED" w:rsidRDefault="007D38E6" w:rsidP="0056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Global Warming</w:t>
            </w:r>
          </w:p>
        </w:tc>
      </w:tr>
      <w:tr w:rsidR="007D38E6" w:rsidRPr="001A0AED" w:rsidTr="00AF13C9">
        <w:tc>
          <w:tcPr>
            <w:tcW w:w="890" w:type="dxa"/>
          </w:tcPr>
          <w:p w:rsidR="007D38E6" w:rsidRPr="001A0AED" w:rsidRDefault="007D38E6" w:rsidP="00AF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:rsidR="007D38E6" w:rsidRPr="001A0AED" w:rsidRDefault="007D38E6" w:rsidP="00A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BajaliPragatiSangha</w:t>
            </w:r>
            <w:proofErr w:type="spellEnd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Pathsala</w:t>
            </w:r>
            <w:proofErr w:type="spellEnd"/>
          </w:p>
        </w:tc>
        <w:tc>
          <w:tcPr>
            <w:tcW w:w="1515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28-04-2010</w:t>
            </w:r>
          </w:p>
        </w:tc>
        <w:tc>
          <w:tcPr>
            <w:tcW w:w="2108" w:type="dxa"/>
            <w:vAlign w:val="center"/>
          </w:tcPr>
          <w:p w:rsidR="007D38E6" w:rsidRPr="001A0AED" w:rsidRDefault="007D38E6" w:rsidP="0056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Conservation of Biodiversity</w:t>
            </w:r>
          </w:p>
        </w:tc>
      </w:tr>
      <w:tr w:rsidR="007D38E6" w:rsidRPr="001A0AED" w:rsidTr="00AF13C9">
        <w:tc>
          <w:tcPr>
            <w:tcW w:w="890" w:type="dxa"/>
          </w:tcPr>
          <w:p w:rsidR="007D38E6" w:rsidRPr="001A0AED" w:rsidRDefault="007D38E6" w:rsidP="00AF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:rsidR="007D38E6" w:rsidRPr="001A0AED" w:rsidRDefault="007D38E6" w:rsidP="00A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BajaliJatiyaVidyalaya</w:t>
            </w:r>
            <w:proofErr w:type="spellEnd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Pathsala</w:t>
            </w:r>
            <w:proofErr w:type="spellEnd"/>
          </w:p>
        </w:tc>
        <w:tc>
          <w:tcPr>
            <w:tcW w:w="1515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25-05-2011</w:t>
            </w:r>
          </w:p>
        </w:tc>
        <w:tc>
          <w:tcPr>
            <w:tcW w:w="2108" w:type="dxa"/>
            <w:vAlign w:val="center"/>
          </w:tcPr>
          <w:p w:rsidR="007D38E6" w:rsidRPr="001A0AED" w:rsidRDefault="007D38E6" w:rsidP="0056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Conservation of Biodiversity</w:t>
            </w:r>
          </w:p>
        </w:tc>
      </w:tr>
      <w:tr w:rsidR="007D38E6" w:rsidRPr="001A0AED" w:rsidTr="00AF13C9">
        <w:tc>
          <w:tcPr>
            <w:tcW w:w="890" w:type="dxa"/>
          </w:tcPr>
          <w:p w:rsidR="007D38E6" w:rsidRPr="001A0AED" w:rsidRDefault="007D38E6" w:rsidP="00AF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</w:tcPr>
          <w:p w:rsidR="007D38E6" w:rsidRPr="001A0AED" w:rsidRDefault="007D38E6" w:rsidP="00A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BarbariKahara</w:t>
            </w:r>
            <w:proofErr w:type="spellEnd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 High </w:t>
            </w: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Madrasa</w:t>
            </w:r>
            <w:proofErr w:type="spellEnd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Kahara</w:t>
            </w:r>
            <w:proofErr w:type="spellEnd"/>
          </w:p>
        </w:tc>
        <w:tc>
          <w:tcPr>
            <w:tcW w:w="1515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1-05-2011</w:t>
            </w:r>
          </w:p>
        </w:tc>
        <w:tc>
          <w:tcPr>
            <w:tcW w:w="2108" w:type="dxa"/>
            <w:vAlign w:val="center"/>
          </w:tcPr>
          <w:p w:rsidR="007D38E6" w:rsidRPr="001A0AED" w:rsidRDefault="007D38E6" w:rsidP="0056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Environment and our life </w:t>
            </w:r>
          </w:p>
        </w:tc>
      </w:tr>
      <w:tr w:rsidR="007D38E6" w:rsidRPr="001A0AED" w:rsidTr="00AF13C9">
        <w:tc>
          <w:tcPr>
            <w:tcW w:w="890" w:type="dxa"/>
          </w:tcPr>
          <w:p w:rsidR="007D38E6" w:rsidRPr="001A0AED" w:rsidRDefault="007D38E6" w:rsidP="00AF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:rsidR="007D38E6" w:rsidRPr="001A0AED" w:rsidRDefault="007D38E6" w:rsidP="00A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NH College, </w:t>
            </w:r>
            <w:proofErr w:type="spellStart"/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Patacharkuchi</w:t>
            </w:r>
            <w:proofErr w:type="spellEnd"/>
          </w:p>
        </w:tc>
        <w:tc>
          <w:tcPr>
            <w:tcW w:w="1515" w:type="dxa"/>
            <w:vAlign w:val="center"/>
          </w:tcPr>
          <w:p w:rsidR="007D38E6" w:rsidRPr="001A0AED" w:rsidRDefault="007D38E6" w:rsidP="0056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20-04-2011</w:t>
            </w:r>
          </w:p>
        </w:tc>
        <w:tc>
          <w:tcPr>
            <w:tcW w:w="2108" w:type="dxa"/>
            <w:vAlign w:val="center"/>
          </w:tcPr>
          <w:p w:rsidR="007D38E6" w:rsidRPr="001A0AED" w:rsidRDefault="007D38E6" w:rsidP="0056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Conservation of Biodiversity</w:t>
            </w:r>
          </w:p>
        </w:tc>
      </w:tr>
    </w:tbl>
    <w:p w:rsidR="007D38E6" w:rsidRPr="001A0AED" w:rsidRDefault="007D38E6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90" w:rsidRDefault="00A17E90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9BE" w:rsidRPr="00D1466E" w:rsidRDefault="004909BE" w:rsidP="00A17E90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0AED">
        <w:rPr>
          <w:rFonts w:ascii="Times New Roman" w:hAnsi="Times New Roman" w:cs="Times New Roman"/>
          <w:b/>
          <w:sz w:val="24"/>
          <w:szCs w:val="24"/>
        </w:rPr>
        <w:t>Guideship</w:t>
      </w:r>
      <w:proofErr w:type="spellEnd"/>
      <w:r w:rsidRPr="001A0AED">
        <w:rPr>
          <w:rFonts w:ascii="Times New Roman" w:hAnsi="Times New Roman" w:cs="Times New Roman"/>
          <w:b/>
          <w:sz w:val="24"/>
          <w:szCs w:val="24"/>
        </w:rPr>
        <w:t xml:space="preserve"> (Yes/No):</w:t>
      </w:r>
      <w:r w:rsidR="007D38E6" w:rsidRPr="00D1466E">
        <w:rPr>
          <w:rFonts w:ascii="Times New Roman" w:hAnsi="Times New Roman" w:cs="Times New Roman"/>
          <w:bCs/>
          <w:sz w:val="24"/>
          <w:szCs w:val="24"/>
        </w:rPr>
        <w:t>No</w:t>
      </w:r>
    </w:p>
    <w:p w:rsidR="004909BE" w:rsidRPr="00D1466E" w:rsidRDefault="004909BE" w:rsidP="00A17E90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Patent Registered (Yes/No):</w:t>
      </w:r>
      <w:r w:rsidR="007D38E6" w:rsidRPr="00D1466E">
        <w:rPr>
          <w:rFonts w:ascii="Times New Roman" w:hAnsi="Times New Roman" w:cs="Times New Roman"/>
          <w:bCs/>
          <w:sz w:val="24"/>
          <w:szCs w:val="24"/>
        </w:rPr>
        <w:t>No</w:t>
      </w:r>
    </w:p>
    <w:p w:rsidR="004909BE" w:rsidRPr="001A0AED" w:rsidRDefault="004909BE" w:rsidP="00A17E90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Award received (if any):</w:t>
      </w:r>
      <w:r w:rsidR="007D38E6" w:rsidRPr="00D1466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4909BE" w:rsidRPr="001A0AED" w:rsidRDefault="004909BE" w:rsidP="00A17E9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Hobbies/Interest</w:t>
      </w:r>
      <w:r w:rsidRPr="001A0AED">
        <w:rPr>
          <w:rFonts w:ascii="Times New Roman" w:hAnsi="Times New Roman" w:cs="Times New Roman"/>
          <w:sz w:val="24"/>
          <w:szCs w:val="24"/>
        </w:rPr>
        <w:t>:</w:t>
      </w:r>
      <w:r w:rsidR="003333EA" w:rsidRPr="001A0AED">
        <w:rPr>
          <w:rFonts w:ascii="Times New Roman" w:hAnsi="Times New Roman" w:cs="Times New Roman"/>
          <w:sz w:val="24"/>
          <w:szCs w:val="24"/>
        </w:rPr>
        <w:t>singing</w:t>
      </w:r>
      <w:r w:rsidR="007D38E6" w:rsidRPr="001A0AED">
        <w:rPr>
          <w:rFonts w:ascii="Times New Roman" w:hAnsi="Times New Roman" w:cs="Times New Roman"/>
          <w:sz w:val="24"/>
          <w:szCs w:val="24"/>
        </w:rPr>
        <w:t>/ acting</w:t>
      </w:r>
      <w:r w:rsidR="003333EA" w:rsidRPr="001A0AED">
        <w:rPr>
          <w:rFonts w:ascii="Times New Roman" w:hAnsi="Times New Roman" w:cs="Times New Roman"/>
          <w:sz w:val="24"/>
          <w:szCs w:val="24"/>
        </w:rPr>
        <w:t xml:space="preserve"> and Writing</w:t>
      </w:r>
    </w:p>
    <w:p w:rsidR="004909BE" w:rsidRPr="001A0AED" w:rsidRDefault="004909BE" w:rsidP="00A17E90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Any other relevant information:</w:t>
      </w:r>
      <w:r w:rsidR="00D1466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7D38E6" w:rsidRPr="001A0AED" w:rsidRDefault="007D38E6" w:rsidP="006408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8E6" w:rsidRPr="001A0AED" w:rsidRDefault="007D38E6" w:rsidP="003426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</w:t>
      </w:r>
    </w:p>
    <w:p w:rsidR="007D38E6" w:rsidRPr="001A0AED" w:rsidRDefault="007D38E6" w:rsidP="005D3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8E6" w:rsidRPr="001A0AED" w:rsidRDefault="007D38E6" w:rsidP="005D3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8E6" w:rsidRPr="001A0AED" w:rsidRDefault="007D38E6" w:rsidP="005D3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38E6" w:rsidRPr="001A0AED" w:rsidSect="009A2A66">
      <w:pgSz w:w="12240" w:h="20160" w:code="5"/>
      <w:pgMar w:top="709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6C5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47DF8"/>
    <w:multiLevelType w:val="hybridMultilevel"/>
    <w:tmpl w:val="E322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02104"/>
    <w:multiLevelType w:val="hybridMultilevel"/>
    <w:tmpl w:val="FADEA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55A"/>
    <w:multiLevelType w:val="hybridMultilevel"/>
    <w:tmpl w:val="A1C200C4"/>
    <w:lvl w:ilvl="0" w:tplc="B3601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42C46"/>
    <w:multiLevelType w:val="hybridMultilevel"/>
    <w:tmpl w:val="8132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65D2"/>
    <w:multiLevelType w:val="hybridMultilevel"/>
    <w:tmpl w:val="C6682D5C"/>
    <w:lvl w:ilvl="0" w:tplc="F0A6B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10C0D"/>
    <w:multiLevelType w:val="hybridMultilevel"/>
    <w:tmpl w:val="633EADE0"/>
    <w:lvl w:ilvl="0" w:tplc="93303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54F9B"/>
    <w:multiLevelType w:val="hybridMultilevel"/>
    <w:tmpl w:val="7EF0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16BB"/>
    <w:multiLevelType w:val="hybridMultilevel"/>
    <w:tmpl w:val="0E7CF370"/>
    <w:lvl w:ilvl="0" w:tplc="3E74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1340E"/>
    <w:multiLevelType w:val="hybridMultilevel"/>
    <w:tmpl w:val="68F0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816B0"/>
    <w:multiLevelType w:val="hybridMultilevel"/>
    <w:tmpl w:val="17C06F06"/>
    <w:lvl w:ilvl="0" w:tplc="A344F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711DD4"/>
    <w:multiLevelType w:val="hybridMultilevel"/>
    <w:tmpl w:val="AD426136"/>
    <w:lvl w:ilvl="0" w:tplc="E400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A2A8B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293111"/>
    <w:multiLevelType w:val="hybridMultilevel"/>
    <w:tmpl w:val="4DB0B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A3063"/>
    <w:multiLevelType w:val="hybridMultilevel"/>
    <w:tmpl w:val="413855F2"/>
    <w:lvl w:ilvl="0" w:tplc="CE66C8A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576940"/>
    <w:multiLevelType w:val="hybridMultilevel"/>
    <w:tmpl w:val="2EA83404"/>
    <w:lvl w:ilvl="0" w:tplc="E400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0DA2"/>
    <w:multiLevelType w:val="hybridMultilevel"/>
    <w:tmpl w:val="98B6E520"/>
    <w:lvl w:ilvl="0" w:tplc="C658AD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431734"/>
    <w:multiLevelType w:val="hybridMultilevel"/>
    <w:tmpl w:val="D1E4C420"/>
    <w:lvl w:ilvl="0" w:tplc="E400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C3299"/>
    <w:multiLevelType w:val="hybridMultilevel"/>
    <w:tmpl w:val="F8208020"/>
    <w:lvl w:ilvl="0" w:tplc="50A43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F0420"/>
    <w:multiLevelType w:val="hybridMultilevel"/>
    <w:tmpl w:val="8A403C12"/>
    <w:lvl w:ilvl="0" w:tplc="5E545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3733C2"/>
    <w:multiLevelType w:val="hybridMultilevel"/>
    <w:tmpl w:val="45868FC0"/>
    <w:lvl w:ilvl="0" w:tplc="CB02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E70EF"/>
    <w:multiLevelType w:val="hybridMultilevel"/>
    <w:tmpl w:val="783294EC"/>
    <w:lvl w:ilvl="0" w:tplc="2BC2F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D307CD"/>
    <w:multiLevelType w:val="hybridMultilevel"/>
    <w:tmpl w:val="FD36AD3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4D13207B"/>
    <w:multiLevelType w:val="hybridMultilevel"/>
    <w:tmpl w:val="94C24E14"/>
    <w:lvl w:ilvl="0" w:tplc="1C6CB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7F1FC8"/>
    <w:multiLevelType w:val="hybridMultilevel"/>
    <w:tmpl w:val="D6C24DB0"/>
    <w:lvl w:ilvl="0" w:tplc="7D2A2E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0E4CC2"/>
    <w:multiLevelType w:val="hybridMultilevel"/>
    <w:tmpl w:val="D8142554"/>
    <w:lvl w:ilvl="0" w:tplc="7958B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075365"/>
    <w:multiLevelType w:val="hybridMultilevel"/>
    <w:tmpl w:val="BDB8C980"/>
    <w:lvl w:ilvl="0" w:tplc="640CB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30792F"/>
    <w:multiLevelType w:val="hybridMultilevel"/>
    <w:tmpl w:val="8DF6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1545A"/>
    <w:multiLevelType w:val="hybridMultilevel"/>
    <w:tmpl w:val="4A868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D1290"/>
    <w:multiLevelType w:val="hybridMultilevel"/>
    <w:tmpl w:val="8C2E2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251E5"/>
    <w:multiLevelType w:val="hybridMultilevel"/>
    <w:tmpl w:val="E674A82E"/>
    <w:lvl w:ilvl="0" w:tplc="B82E4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091754E"/>
    <w:multiLevelType w:val="hybridMultilevel"/>
    <w:tmpl w:val="12CA1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652BC"/>
    <w:multiLevelType w:val="hybridMultilevel"/>
    <w:tmpl w:val="0C8CD122"/>
    <w:lvl w:ilvl="0" w:tplc="AD16A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E599E"/>
    <w:multiLevelType w:val="hybridMultilevel"/>
    <w:tmpl w:val="FB9C502C"/>
    <w:lvl w:ilvl="0" w:tplc="C3CA96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78F76AA1"/>
    <w:multiLevelType w:val="hybridMultilevel"/>
    <w:tmpl w:val="0E7CF370"/>
    <w:lvl w:ilvl="0" w:tplc="3E74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73506F"/>
    <w:multiLevelType w:val="hybridMultilevel"/>
    <w:tmpl w:val="6AE427A4"/>
    <w:lvl w:ilvl="0" w:tplc="C83C1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11"/>
  </w:num>
  <w:num w:numId="5">
    <w:abstractNumId w:val="22"/>
  </w:num>
  <w:num w:numId="6">
    <w:abstractNumId w:val="24"/>
  </w:num>
  <w:num w:numId="7">
    <w:abstractNumId w:val="3"/>
  </w:num>
  <w:num w:numId="8">
    <w:abstractNumId w:val="17"/>
  </w:num>
  <w:num w:numId="9">
    <w:abstractNumId w:val="32"/>
  </w:num>
  <w:num w:numId="10">
    <w:abstractNumId w:val="31"/>
  </w:num>
  <w:num w:numId="11">
    <w:abstractNumId w:val="19"/>
  </w:num>
  <w:num w:numId="12">
    <w:abstractNumId w:val="15"/>
  </w:num>
  <w:num w:numId="13">
    <w:abstractNumId w:val="18"/>
  </w:num>
  <w:num w:numId="14">
    <w:abstractNumId w:val="6"/>
  </w:num>
  <w:num w:numId="15">
    <w:abstractNumId w:val="25"/>
  </w:num>
  <w:num w:numId="16">
    <w:abstractNumId w:val="29"/>
  </w:num>
  <w:num w:numId="17">
    <w:abstractNumId w:val="2"/>
  </w:num>
  <w:num w:numId="18">
    <w:abstractNumId w:val="34"/>
  </w:num>
  <w:num w:numId="19">
    <w:abstractNumId w:val="12"/>
  </w:num>
  <w:num w:numId="20">
    <w:abstractNumId w:val="27"/>
  </w:num>
  <w:num w:numId="21">
    <w:abstractNumId w:val="5"/>
  </w:num>
  <w:num w:numId="22">
    <w:abstractNumId w:val="33"/>
  </w:num>
  <w:num w:numId="23">
    <w:abstractNumId w:val="8"/>
  </w:num>
  <w:num w:numId="24">
    <w:abstractNumId w:val="0"/>
  </w:num>
  <w:num w:numId="25">
    <w:abstractNumId w:val="13"/>
  </w:num>
  <w:num w:numId="26">
    <w:abstractNumId w:val="7"/>
  </w:num>
  <w:num w:numId="27">
    <w:abstractNumId w:val="1"/>
  </w:num>
  <w:num w:numId="28">
    <w:abstractNumId w:val="4"/>
  </w:num>
  <w:num w:numId="29">
    <w:abstractNumId w:val="9"/>
  </w:num>
  <w:num w:numId="30">
    <w:abstractNumId w:val="26"/>
  </w:num>
  <w:num w:numId="31">
    <w:abstractNumId w:val="14"/>
  </w:num>
  <w:num w:numId="32">
    <w:abstractNumId w:val="16"/>
  </w:num>
  <w:num w:numId="33">
    <w:abstractNumId w:val="28"/>
  </w:num>
  <w:num w:numId="34">
    <w:abstractNumId w:val="3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4702"/>
    <w:rsid w:val="000F0A22"/>
    <w:rsid w:val="000F4CAD"/>
    <w:rsid w:val="00102FE5"/>
    <w:rsid w:val="00150528"/>
    <w:rsid w:val="001A0AED"/>
    <w:rsid w:val="001A36B3"/>
    <w:rsid w:val="001D09BE"/>
    <w:rsid w:val="0021184E"/>
    <w:rsid w:val="002731C6"/>
    <w:rsid w:val="002F2950"/>
    <w:rsid w:val="00303F89"/>
    <w:rsid w:val="00326972"/>
    <w:rsid w:val="003333EA"/>
    <w:rsid w:val="00342651"/>
    <w:rsid w:val="00361FF4"/>
    <w:rsid w:val="00386E2F"/>
    <w:rsid w:val="003D3AD9"/>
    <w:rsid w:val="004073C4"/>
    <w:rsid w:val="00416E37"/>
    <w:rsid w:val="00434A22"/>
    <w:rsid w:val="00434EC8"/>
    <w:rsid w:val="004660CF"/>
    <w:rsid w:val="004909BE"/>
    <w:rsid w:val="004C5513"/>
    <w:rsid w:val="004E3355"/>
    <w:rsid w:val="004F5785"/>
    <w:rsid w:val="00523102"/>
    <w:rsid w:val="005258C0"/>
    <w:rsid w:val="00545FDB"/>
    <w:rsid w:val="005947DD"/>
    <w:rsid w:val="005A4297"/>
    <w:rsid w:val="005C0EF1"/>
    <w:rsid w:val="005C4721"/>
    <w:rsid w:val="005D32BF"/>
    <w:rsid w:val="0060236A"/>
    <w:rsid w:val="00602E8E"/>
    <w:rsid w:val="00633707"/>
    <w:rsid w:val="006408A6"/>
    <w:rsid w:val="00647680"/>
    <w:rsid w:val="006A765A"/>
    <w:rsid w:val="006C41AA"/>
    <w:rsid w:val="0070655C"/>
    <w:rsid w:val="007375FA"/>
    <w:rsid w:val="00776CB2"/>
    <w:rsid w:val="007C0B86"/>
    <w:rsid w:val="007C2142"/>
    <w:rsid w:val="007D38E6"/>
    <w:rsid w:val="007E3790"/>
    <w:rsid w:val="007E3C17"/>
    <w:rsid w:val="00810A2B"/>
    <w:rsid w:val="0088342A"/>
    <w:rsid w:val="008A0AD8"/>
    <w:rsid w:val="00901551"/>
    <w:rsid w:val="00950BC6"/>
    <w:rsid w:val="00954E56"/>
    <w:rsid w:val="00963BC5"/>
    <w:rsid w:val="00971F97"/>
    <w:rsid w:val="00980A89"/>
    <w:rsid w:val="009953CD"/>
    <w:rsid w:val="009A0328"/>
    <w:rsid w:val="009A2A66"/>
    <w:rsid w:val="009F06E5"/>
    <w:rsid w:val="00A17E90"/>
    <w:rsid w:val="00A71192"/>
    <w:rsid w:val="00A826B4"/>
    <w:rsid w:val="00AF13C9"/>
    <w:rsid w:val="00B00E46"/>
    <w:rsid w:val="00B23459"/>
    <w:rsid w:val="00B52E81"/>
    <w:rsid w:val="00B76AF7"/>
    <w:rsid w:val="00BC2EBA"/>
    <w:rsid w:val="00BD78D3"/>
    <w:rsid w:val="00BE61F1"/>
    <w:rsid w:val="00C00F97"/>
    <w:rsid w:val="00C00FBF"/>
    <w:rsid w:val="00C4598A"/>
    <w:rsid w:val="00C649C7"/>
    <w:rsid w:val="00C82E70"/>
    <w:rsid w:val="00C9176C"/>
    <w:rsid w:val="00C94D68"/>
    <w:rsid w:val="00CD341E"/>
    <w:rsid w:val="00CE1273"/>
    <w:rsid w:val="00CF3C34"/>
    <w:rsid w:val="00D1104D"/>
    <w:rsid w:val="00D1210E"/>
    <w:rsid w:val="00D1466E"/>
    <w:rsid w:val="00D17DBE"/>
    <w:rsid w:val="00D65448"/>
    <w:rsid w:val="00D76313"/>
    <w:rsid w:val="00DD6DC5"/>
    <w:rsid w:val="00DE5334"/>
    <w:rsid w:val="00E24702"/>
    <w:rsid w:val="00E27FDE"/>
    <w:rsid w:val="00E53865"/>
    <w:rsid w:val="00EC592E"/>
    <w:rsid w:val="00ED0F84"/>
    <w:rsid w:val="00F420FF"/>
    <w:rsid w:val="00F92595"/>
    <w:rsid w:val="00FA53DB"/>
    <w:rsid w:val="00FB211C"/>
    <w:rsid w:val="00FE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41E"/>
  </w:style>
  <w:style w:type="paragraph" w:styleId="Heading1">
    <w:name w:val="heading 1"/>
    <w:basedOn w:val="Normal"/>
    <w:next w:val="Normal"/>
    <w:link w:val="Heading1Char"/>
    <w:uiPriority w:val="9"/>
    <w:qFormat/>
    <w:rsid w:val="00CD3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4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4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4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4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4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3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3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D3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D3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D3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D34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D3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4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3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4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3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D341E"/>
    <w:rPr>
      <w:b/>
      <w:bCs/>
    </w:rPr>
  </w:style>
  <w:style w:type="character" w:styleId="Emphasis">
    <w:name w:val="Emphasis"/>
    <w:basedOn w:val="DefaultParagraphFont"/>
    <w:uiPriority w:val="20"/>
    <w:qFormat/>
    <w:rsid w:val="00CD341E"/>
    <w:rPr>
      <w:i/>
      <w:iCs/>
    </w:rPr>
  </w:style>
  <w:style w:type="paragraph" w:styleId="NoSpacing">
    <w:name w:val="No Spacing"/>
    <w:uiPriority w:val="1"/>
    <w:qFormat/>
    <w:rsid w:val="00CD34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4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34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34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4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41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D341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D341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D341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341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341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41E"/>
    <w:pPr>
      <w:outlineLvl w:val="9"/>
    </w:pPr>
  </w:style>
  <w:style w:type="table" w:styleId="TableGrid">
    <w:name w:val="Table Grid"/>
    <w:basedOn w:val="TableNormal"/>
    <w:uiPriority w:val="59"/>
    <w:rsid w:val="00E24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8342A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7D38E6"/>
    <w:pPr>
      <w:numPr>
        <w:numId w:val="24"/>
      </w:numPr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30A1-3EED-4BF2-A0F2-D9522C61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spll16</cp:lastModifiedBy>
  <cp:revision>17</cp:revision>
  <cp:lastPrinted>2020-01-31T15:28:00Z</cp:lastPrinted>
  <dcterms:created xsi:type="dcterms:W3CDTF">2016-06-02T18:37:00Z</dcterms:created>
  <dcterms:modified xsi:type="dcterms:W3CDTF">2020-02-03T07:15:00Z</dcterms:modified>
</cp:coreProperties>
</file>